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653AC3" w:rsidTr="00B41C34">
        <w:trPr>
          <w:trHeight w:val="841"/>
        </w:trPr>
        <w:tc>
          <w:tcPr>
            <w:tcW w:w="8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B41C34" w:rsidRDefault="00C438EC" w:rsidP="00653AC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みかんソースの試食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C438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541ABCD8" wp14:editId="20CB7F97">
                  <wp:extent cx="1693069" cy="2257425"/>
                  <wp:effectExtent l="0" t="0" r="2540" b="0"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l="13057" t="9896" r="14632" b="7552"/>
                          <a:stretch/>
                        </pic:blipFill>
                        <pic:spPr bwMode="auto">
                          <a:xfrm>
                            <a:off x="0" y="0"/>
                            <a:ext cx="1693869" cy="2258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12" w:space="0" w:color="1F497D" w:themeColor="text2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Pr="00C438EC" w:rsidRDefault="00D758D3" w:rsidP="00B7693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38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展者名</w:t>
            </w:r>
          </w:p>
          <w:p w:rsidR="00D758D3" w:rsidRPr="00D758D3" w:rsidRDefault="00C438EC" w:rsidP="00B7693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8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太子町特産品開発チーム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Default="00653AC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B6425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600657408"/>
              </w:rPr>
              <w:t>所在</w:t>
            </w:r>
            <w:r w:rsidRPr="00B6425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600657408"/>
              </w:rPr>
              <w:t>地</w:t>
            </w:r>
          </w:p>
          <w:p w:rsidR="00D758D3" w:rsidRPr="00B41C34" w:rsidRDefault="00C438EC" w:rsidP="00C438EC">
            <w:pPr>
              <w:rPr>
                <w:rFonts w:ascii="HG丸ｺﾞｼｯｸM-PRO" w:eastAsia="HG丸ｺﾞｼｯｸM-PRO" w:hAnsi="HG丸ｺﾞｼｯｸM-PRO"/>
              </w:rPr>
            </w:pPr>
            <w:r w:rsidRPr="00C438EC">
              <w:rPr>
                <w:rFonts w:ascii="HG丸ｺﾞｼｯｸM-PRO" w:eastAsia="HG丸ｺﾞｼｯｸM-PRO" w:hAnsi="HG丸ｺﾞｼｯｸM-PRO" w:hint="eastAsia"/>
              </w:rPr>
              <w:t>太子町山田８８　太子町役場　太子町総務政策グループ</w:t>
            </w:r>
          </w:p>
        </w:tc>
      </w:tr>
      <w:tr w:rsidR="00865E6D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65E6D" w:rsidRPr="00B41C34" w:rsidRDefault="00865E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865E6D" w:rsidRDefault="00865E6D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65E6D">
              <w:rPr>
                <w:rFonts w:ascii="HG丸ｺﾞｼｯｸM-PRO" w:eastAsia="HG丸ｺﾞｼｯｸM-PRO" w:hAnsi="HG丸ｺﾞｼｯｸM-PRO" w:hint="eastAsia"/>
                <w:kern w:val="0"/>
              </w:rPr>
              <w:t>電話番号</w:t>
            </w:r>
          </w:p>
          <w:p w:rsidR="00865E6D" w:rsidRPr="00B41C34" w:rsidRDefault="00C438EC" w:rsidP="00C438EC">
            <w:pPr>
              <w:ind w:firstLineChars="500" w:firstLine="1050"/>
              <w:rPr>
                <w:rFonts w:ascii="HG丸ｺﾞｼｯｸM-PRO" w:eastAsia="HG丸ｺﾞｼｯｸM-PRO" w:hAnsi="HG丸ｺﾞｼｯｸM-PRO"/>
                <w:kern w:val="0"/>
              </w:rPr>
            </w:pPr>
            <w:r w:rsidRPr="00C438EC">
              <w:rPr>
                <w:rFonts w:ascii="HG丸ｺﾞｼｯｸM-PRO" w:eastAsia="HG丸ｺﾞｼｯｸM-PRO" w:hAnsi="HG丸ｺﾞｼｯｸM-PRO" w:hint="eastAsia"/>
                <w:kern w:val="0"/>
              </w:rPr>
              <w:t>0721－98－0300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Default="00865E6D" w:rsidP="00C438E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:rsidR="00865E6D" w:rsidRPr="00B41C34" w:rsidRDefault="00865E6D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C34" w:rsidTr="00D91122">
        <w:trPr>
          <w:trHeight w:val="8337"/>
        </w:trPr>
        <w:tc>
          <w:tcPr>
            <w:tcW w:w="8702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5E6D" w:rsidRPr="006D2796" w:rsidRDefault="00B41C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展内容</w:t>
            </w:r>
          </w:p>
          <w:p w:rsidR="00C438EC" w:rsidRDefault="0057091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C438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かんソースの展示試食。</w:t>
            </w:r>
          </w:p>
          <w:p w:rsidR="00B64259" w:rsidRDefault="005709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C438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ったいこ飴の</w:t>
            </w:r>
            <w:r w:rsidR="00F32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試食</w:t>
            </w:r>
            <w:r w:rsidR="00C438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6D2796" w:rsidRPr="006D2796" w:rsidRDefault="00F322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どんな味がするのか是非試食してみてください！</w:t>
            </w:r>
          </w:p>
          <w:p w:rsidR="006D2796" w:rsidRPr="006D2796" w:rsidRDefault="00C438E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太子町特産品開発チーム</w:t>
            </w:r>
            <w:r w:rsidR="006D2796"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＆アピール！</w:t>
            </w:r>
          </w:p>
          <w:p w:rsidR="00C438EC" w:rsidRPr="00F32289" w:rsidRDefault="00C438EC" w:rsidP="00C438EC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32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太子町の町お越しの一環として、町民主体の町おこし事業として始まった。</w:t>
            </w:r>
          </w:p>
          <w:p w:rsidR="00C438EC" w:rsidRPr="00F32289" w:rsidRDefault="00C438EC" w:rsidP="00C438EC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32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一回開催される聖徳市での販売の他、道の駅での販売も行う。</w:t>
            </w:r>
          </w:p>
          <w:p w:rsidR="00C438EC" w:rsidRPr="00F32289" w:rsidRDefault="00C438EC" w:rsidP="00C438EC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32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学校給食用に手作り味噌の提供も行い、食の地産地消を推進する。</w:t>
            </w:r>
          </w:p>
          <w:p w:rsidR="00C438EC" w:rsidRPr="00F32289" w:rsidRDefault="00C438EC" w:rsidP="00C438EC">
            <w:pPr>
              <w:ind w:leftChars="100" w:left="21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32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れまで開発された商品は、味噌、地元みかんジュースを使用したみかんソース、はったいこ飴など。</w:t>
            </w:r>
            <w:r w:rsidRPr="00F32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ab/>
            </w:r>
            <w:r w:rsidRPr="00F322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ab/>
            </w:r>
          </w:p>
          <w:p w:rsidR="006D2796" w:rsidRPr="00B41C34" w:rsidRDefault="00C438EC" w:rsidP="00C438EC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C438EC">
              <w:rPr>
                <w:rFonts w:ascii="HG丸ｺﾞｼｯｸM-PRO" w:eastAsia="HG丸ｺﾞｼｯｸM-PRO" w:hAnsi="HG丸ｺﾞｼｯｸM-PRO" w:hint="eastAsia"/>
              </w:rPr>
              <w:tab/>
            </w:r>
            <w:r w:rsidRPr="00C438EC">
              <w:rPr>
                <w:rFonts w:ascii="HG丸ｺﾞｼｯｸM-PRO" w:eastAsia="HG丸ｺﾞｼｯｸM-PRO" w:hAnsi="HG丸ｺﾞｼｯｸM-PRO" w:hint="eastAsia"/>
              </w:rPr>
              <w:tab/>
            </w:r>
            <w:bookmarkStart w:id="0" w:name="_GoBack"/>
            <w:bookmarkEnd w:id="0"/>
          </w:p>
        </w:tc>
      </w:tr>
    </w:tbl>
    <w:p w:rsidR="00D91122" w:rsidRDefault="00D91122" w:rsidP="00D91122"/>
    <w:sectPr w:rsidR="00D91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EC" w:rsidRDefault="00C438EC" w:rsidP="00C438EC">
      <w:r>
        <w:separator/>
      </w:r>
    </w:p>
  </w:endnote>
  <w:endnote w:type="continuationSeparator" w:id="0">
    <w:p w:rsidR="00C438EC" w:rsidRDefault="00C438EC" w:rsidP="00C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EC" w:rsidRDefault="00C438EC" w:rsidP="00C438EC">
      <w:r>
        <w:separator/>
      </w:r>
    </w:p>
  </w:footnote>
  <w:footnote w:type="continuationSeparator" w:id="0">
    <w:p w:rsidR="00C438EC" w:rsidRDefault="00C438EC" w:rsidP="00C4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1C2DF2"/>
    <w:rsid w:val="00340ACD"/>
    <w:rsid w:val="0057091D"/>
    <w:rsid w:val="00653AC3"/>
    <w:rsid w:val="006D2796"/>
    <w:rsid w:val="00865E6D"/>
    <w:rsid w:val="00B40F32"/>
    <w:rsid w:val="00B41C34"/>
    <w:rsid w:val="00B64259"/>
    <w:rsid w:val="00B76933"/>
    <w:rsid w:val="00C438EC"/>
    <w:rsid w:val="00D758D3"/>
    <w:rsid w:val="00D91122"/>
    <w:rsid w:val="00F3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43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8EC"/>
  </w:style>
  <w:style w:type="paragraph" w:styleId="aa">
    <w:name w:val="footer"/>
    <w:basedOn w:val="a"/>
    <w:link w:val="ab"/>
    <w:uiPriority w:val="99"/>
    <w:unhideWhenUsed/>
    <w:rsid w:val="00C438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3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43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8EC"/>
  </w:style>
  <w:style w:type="paragraph" w:styleId="aa">
    <w:name w:val="footer"/>
    <w:basedOn w:val="a"/>
    <w:link w:val="ab"/>
    <w:uiPriority w:val="99"/>
    <w:unhideWhenUsed/>
    <w:rsid w:val="00C438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2C00-C70A-4783-9E64-4455FCE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03-25T12:26:00Z</cp:lastPrinted>
  <dcterms:created xsi:type="dcterms:W3CDTF">2014-03-30T13:10:00Z</dcterms:created>
  <dcterms:modified xsi:type="dcterms:W3CDTF">2014-03-30T15:32:00Z</dcterms:modified>
</cp:coreProperties>
</file>